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CE345B">
        <w:rPr>
          <w:rFonts w:ascii="Arial" w:hAnsi="Arial" w:cs="Arial"/>
          <w:sz w:val="20"/>
          <w:szCs w:val="20"/>
          <w:lang w:val="pl-PL"/>
        </w:rPr>
        <w:t>17</w:t>
      </w:r>
      <w:r w:rsidR="000B1951">
        <w:rPr>
          <w:rFonts w:ascii="Arial" w:hAnsi="Arial" w:cs="Arial"/>
          <w:sz w:val="20"/>
          <w:szCs w:val="20"/>
          <w:lang w:val="pl-PL"/>
        </w:rPr>
        <w:t>/BFE/201</w:t>
      </w:r>
      <w:r w:rsidR="00CE345B">
        <w:rPr>
          <w:rFonts w:ascii="Arial" w:hAnsi="Arial" w:cs="Arial"/>
          <w:sz w:val="20"/>
          <w:szCs w:val="20"/>
          <w:lang w:val="pl-PL"/>
        </w:rPr>
        <w:t>9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3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nr 38/2015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1.09.2015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C862FF">
        <w:rPr>
          <w:rFonts w:ascii="Arial" w:hAnsi="Arial" w:cs="Arial"/>
          <w:sz w:val="20"/>
          <w:szCs w:val="20"/>
          <w:lang w:val="pl-PL"/>
        </w:rPr>
        <w:t xml:space="preserve">  </w:t>
      </w:r>
      <w:r w:rsidR="00C862FF">
        <w:rPr>
          <w:rFonts w:ascii="Arial" w:hAnsi="Arial" w:cs="Arial"/>
          <w:sz w:val="20"/>
          <w:szCs w:val="20"/>
          <w:lang w:val="pl-PL"/>
        </w:rPr>
        <w:tab/>
      </w:r>
      <w:r w:rsidR="00C862FF">
        <w:rPr>
          <w:rFonts w:ascii="Arial" w:hAnsi="Arial" w:cs="Arial"/>
          <w:sz w:val="20"/>
          <w:szCs w:val="20"/>
          <w:lang w:val="pl-PL"/>
        </w:rPr>
        <w:tab/>
      </w:r>
      <w:r w:rsidR="00C862FF">
        <w:rPr>
          <w:rFonts w:ascii="Arial" w:hAnsi="Arial" w:cs="Arial"/>
          <w:sz w:val="20"/>
          <w:szCs w:val="20"/>
          <w:lang w:val="pl-PL"/>
        </w:rPr>
        <w:tab/>
      </w:r>
      <w:r w:rsidR="00C862FF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CE345B">
        <w:rPr>
          <w:rFonts w:ascii="Arial" w:hAnsi="Arial" w:cs="Arial"/>
          <w:sz w:val="20"/>
          <w:szCs w:val="20"/>
          <w:lang w:val="pl-PL"/>
        </w:rPr>
        <w:t>01</w:t>
      </w:r>
      <w:r w:rsidR="00C862FF">
        <w:rPr>
          <w:rFonts w:ascii="Arial" w:hAnsi="Arial" w:cs="Arial"/>
          <w:sz w:val="20"/>
          <w:szCs w:val="20"/>
          <w:lang w:val="pl-PL"/>
        </w:rPr>
        <w:t>.</w:t>
      </w:r>
      <w:r w:rsidR="00CE345B">
        <w:rPr>
          <w:rFonts w:ascii="Arial" w:hAnsi="Arial" w:cs="Arial"/>
          <w:sz w:val="20"/>
          <w:szCs w:val="20"/>
          <w:lang w:val="pl-PL"/>
        </w:rPr>
        <w:t>04</w:t>
      </w:r>
      <w:r w:rsidR="00C862FF">
        <w:rPr>
          <w:rFonts w:ascii="Arial" w:hAnsi="Arial" w:cs="Arial"/>
          <w:sz w:val="20"/>
          <w:szCs w:val="20"/>
          <w:lang w:val="pl-PL"/>
        </w:rPr>
        <w:t>.201</w:t>
      </w:r>
      <w:r w:rsidR="00CE345B">
        <w:rPr>
          <w:rFonts w:ascii="Arial" w:hAnsi="Arial" w:cs="Arial"/>
          <w:sz w:val="20"/>
          <w:szCs w:val="20"/>
          <w:lang w:val="pl-PL"/>
        </w:rPr>
        <w:t>9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CE345B" w:rsidRPr="00CE345B" w:rsidRDefault="00CE345B" w:rsidP="00CE345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CE345B">
        <w:rPr>
          <w:rFonts w:ascii="Arial" w:hAnsi="Arial"/>
          <w:sz w:val="20"/>
          <w:szCs w:val="20"/>
          <w:lang w:val="pl-PL"/>
        </w:rPr>
        <w:t>Usługa szkoleniowa – kurs florystyki I stopnia dla 1 uczestnika projektu</w:t>
      </w:r>
      <w:r w:rsidRPr="00CE345B">
        <w:rPr>
          <w:rFonts w:ascii="Arial" w:hAnsi="Arial" w:cs="Arial"/>
          <w:sz w:val="20"/>
          <w:szCs w:val="20"/>
          <w:lang w:val="pl-PL"/>
        </w:rPr>
        <w:t xml:space="preserve"> ,,Feniks’’ – program aktywizacji społecznej i zawodowej dla osób długotrwale bezrobotnych w ramach Regionalnego Programu Operacyjnego Województwa Śląskiego na lata 2014-2020. Projekt jest współfinansowany ze środków Unii Europejskiej w ramach Europejskiego Funduszu Społecznego</w:t>
      </w:r>
    </w:p>
    <w:p w:rsidR="00CE345B" w:rsidRPr="00CE345B" w:rsidRDefault="00CE345B" w:rsidP="00CE345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CE345B" w:rsidRPr="00E17426" w:rsidRDefault="00CE345B" w:rsidP="00CE345B">
      <w:pPr>
        <w:pStyle w:val="Standard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1729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426">
        <w:rPr>
          <w:rFonts w:ascii="Arial" w:hAnsi="Arial" w:cs="Arial"/>
          <w:color w:val="000000"/>
          <w:sz w:val="20"/>
          <w:szCs w:val="20"/>
          <w:u w:val="single"/>
        </w:rPr>
        <w:t>Organizacja</w:t>
      </w:r>
      <w:proofErr w:type="spellEnd"/>
      <w:r w:rsidRPr="00E1742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Pr="00E17426">
        <w:rPr>
          <w:rFonts w:ascii="Arial" w:hAnsi="Arial" w:cs="Arial"/>
          <w:color w:val="000000"/>
          <w:sz w:val="20"/>
          <w:szCs w:val="20"/>
          <w:u w:val="single"/>
        </w:rPr>
        <w:t>kursu</w:t>
      </w:r>
      <w:proofErr w:type="spellEnd"/>
      <w:r w:rsidRPr="00E17426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CE345B" w:rsidRPr="00361667" w:rsidRDefault="00CE345B" w:rsidP="00CE345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1 uczestnika </w:t>
      </w:r>
    </w:p>
    <w:p w:rsidR="00CE345B" w:rsidRPr="00E00DAC" w:rsidRDefault="00CE345B" w:rsidP="00CE345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cel: </w:t>
      </w:r>
      <w:r>
        <w:rPr>
          <w:rFonts w:ascii="Arial" w:hAnsi="Arial" w:cs="Arial"/>
          <w:sz w:val="20"/>
          <w:szCs w:val="20"/>
        </w:rPr>
        <w:t xml:space="preserve">nabycie teoretycznych i praktycznych umiejętności niezbędnych do wykonywania pracy na stanowisku </w:t>
      </w:r>
      <w:proofErr w:type="spellStart"/>
      <w:r>
        <w:rPr>
          <w:rFonts w:ascii="Arial" w:hAnsi="Arial" w:cs="Arial"/>
          <w:sz w:val="20"/>
          <w:szCs w:val="20"/>
        </w:rPr>
        <w:t>florysty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CE345B" w:rsidRPr="00361667" w:rsidRDefault="00CE345B" w:rsidP="00CE345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czas trwania kursu - </w:t>
      </w:r>
      <w:r>
        <w:rPr>
          <w:rFonts w:ascii="Arial" w:hAnsi="Arial" w:cs="Arial"/>
          <w:sz w:val="20"/>
          <w:szCs w:val="20"/>
        </w:rPr>
        <w:t>minimum 60 godz. dydaktycznych,</w:t>
      </w:r>
    </w:p>
    <w:p w:rsidR="00CE345B" w:rsidRPr="00361667" w:rsidRDefault="00CE345B" w:rsidP="00CE345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szkolenie musi zakończyć się egzaminem i wydaniem </w:t>
      </w:r>
      <w:r>
        <w:rPr>
          <w:rFonts w:ascii="Arial" w:hAnsi="Arial" w:cs="Arial"/>
          <w:sz w:val="20"/>
          <w:szCs w:val="20"/>
        </w:rPr>
        <w:t xml:space="preserve">certyfikatu według </w:t>
      </w:r>
      <w:r w:rsidRPr="00361667">
        <w:rPr>
          <w:rFonts w:ascii="Arial" w:hAnsi="Arial" w:cs="Arial"/>
          <w:sz w:val="20"/>
          <w:szCs w:val="20"/>
        </w:rPr>
        <w:t>odpowiedniej normy, wystawionym przez właściwy organ,</w:t>
      </w:r>
      <w:r w:rsidRPr="00361667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CE345B" w:rsidRPr="00432EA0" w:rsidRDefault="00CE345B" w:rsidP="00CE345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773206">
        <w:rPr>
          <w:rFonts w:ascii="Arial" w:hAnsi="Arial" w:cs="Arial"/>
          <w:sz w:val="20"/>
          <w:szCs w:val="20"/>
        </w:rPr>
        <w:t xml:space="preserve">wymagania dotyczące miejsca przeprowadzenia szkolenia: miejsce szkolenia zapewni </w:t>
      </w:r>
      <w:r>
        <w:rPr>
          <w:rFonts w:ascii="Arial" w:hAnsi="Arial" w:cs="Arial"/>
          <w:sz w:val="20"/>
          <w:szCs w:val="20"/>
        </w:rPr>
        <w:t>Wykonawca, z zastrzeżeniem że przejazd z Piekar Śląskich (Centrum) do miejsca szkolenia publicznymi środkami transportu, nie może przekroczyć 1 godziny.</w:t>
      </w:r>
    </w:p>
    <w:p w:rsidR="00CE345B" w:rsidRDefault="00CE345B" w:rsidP="00CE345B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CE345B" w:rsidRDefault="00CE345B" w:rsidP="00CE345B">
      <w:pPr>
        <w:pStyle w:val="Akapitzlist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inimalny zakres tematyczny: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ia barw i kompozycji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ystyczne zasady kompozycyjne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zędzia </w:t>
      </w:r>
      <w:proofErr w:type="spellStart"/>
      <w:r>
        <w:rPr>
          <w:rFonts w:ascii="Arial" w:hAnsi="Arial" w:cs="Arial"/>
          <w:sz w:val="20"/>
          <w:szCs w:val="20"/>
        </w:rPr>
        <w:t>florysty</w:t>
      </w:r>
      <w:proofErr w:type="spellEnd"/>
      <w:r>
        <w:rPr>
          <w:rFonts w:ascii="Arial" w:hAnsi="Arial" w:cs="Arial"/>
          <w:sz w:val="20"/>
          <w:szCs w:val="20"/>
        </w:rPr>
        <w:t>- materiałoznawstwo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 roślinny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ystyczne zasady kompozycyjne,</w:t>
      </w:r>
    </w:p>
    <w:p w:rsidR="00CE345B" w:rsidRP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E345B">
        <w:rPr>
          <w:rFonts w:ascii="Arial" w:hAnsi="Arial" w:cs="Arial"/>
          <w:sz w:val="20"/>
          <w:szCs w:val="20"/>
        </w:rPr>
        <w:t>Kompozycje z kwiatów sztucznych,</w:t>
      </w:r>
    </w:p>
    <w:p w:rsidR="00CE345B" w:rsidRPr="009F235A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235A">
        <w:rPr>
          <w:rFonts w:ascii="Arial" w:hAnsi="Arial" w:cs="Arial"/>
          <w:sz w:val="20"/>
          <w:szCs w:val="20"/>
        </w:rPr>
        <w:t>Sposoby wiązania wstążek i kokard</w:t>
      </w:r>
      <w:r>
        <w:rPr>
          <w:rFonts w:ascii="Arial" w:hAnsi="Arial" w:cs="Arial"/>
          <w:sz w:val="20"/>
          <w:szCs w:val="20"/>
        </w:rPr>
        <w:t>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owanie prezentów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owanie roślin doniczkowych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jakości roślin ciętych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roślin do sprzedaży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ystyka okolicznościowa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ystyka ślubna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acje stołów weselnych i okazjonalnych,</w:t>
      </w:r>
    </w:p>
    <w:p w:rsidR="00CE345B" w:rsidRDefault="00CE345B" w:rsidP="00CE345B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tuka układania w naczyniach,</w:t>
      </w:r>
    </w:p>
    <w:p w:rsidR="00CE345B" w:rsidRDefault="00CE345B" w:rsidP="00CE345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6155D" w:rsidRPr="006B2BD6" w:rsidRDefault="0066155D" w:rsidP="0066155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6155D" w:rsidRPr="006B2BD6" w:rsidRDefault="0066155D" w:rsidP="0066155D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6B2BD6">
        <w:rPr>
          <w:rFonts w:ascii="Arial" w:hAnsi="Arial" w:cs="Arial"/>
          <w:sz w:val="20"/>
          <w:szCs w:val="20"/>
          <w:u w:val="single"/>
        </w:rPr>
        <w:t>Wykonawca</w:t>
      </w:r>
      <w:proofErr w:type="spellEnd"/>
      <w:r w:rsidRPr="006B2B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B2BD6">
        <w:rPr>
          <w:rFonts w:ascii="Arial" w:hAnsi="Arial" w:cs="Arial"/>
          <w:sz w:val="20"/>
          <w:szCs w:val="20"/>
          <w:u w:val="single"/>
        </w:rPr>
        <w:t>usługi</w:t>
      </w:r>
      <w:proofErr w:type="spellEnd"/>
      <w:r w:rsidRPr="006B2B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B2BD6">
        <w:rPr>
          <w:rFonts w:ascii="Arial" w:hAnsi="Arial" w:cs="Arial"/>
          <w:sz w:val="20"/>
          <w:szCs w:val="20"/>
          <w:u w:val="single"/>
        </w:rPr>
        <w:t>zapewnia</w:t>
      </w:r>
      <w:proofErr w:type="spellEnd"/>
      <w:r w:rsidRPr="006B2BD6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66155D" w:rsidRPr="006B2BD6" w:rsidRDefault="0066155D" w:rsidP="0066155D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2BD6"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A01335" w:rsidRDefault="0066155D" w:rsidP="0066155D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2BD6">
        <w:rPr>
          <w:rFonts w:ascii="Arial" w:hAnsi="Arial" w:cs="Arial"/>
          <w:sz w:val="20"/>
          <w:szCs w:val="20"/>
        </w:rPr>
        <w:t>ciepły zróżnicowany posiłek w trakcie trwania zajęć w postaci</w:t>
      </w:r>
      <w:r w:rsidR="00A01335">
        <w:rPr>
          <w:rFonts w:ascii="Arial" w:hAnsi="Arial" w:cs="Arial"/>
          <w:sz w:val="20"/>
          <w:szCs w:val="20"/>
        </w:rPr>
        <w:t>:</w:t>
      </w:r>
    </w:p>
    <w:p w:rsidR="0066155D" w:rsidRDefault="00A01335" w:rsidP="00A01335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6155D" w:rsidRPr="006B2BD6">
        <w:rPr>
          <w:rFonts w:ascii="Arial" w:hAnsi="Arial" w:cs="Arial"/>
          <w:sz w:val="20"/>
          <w:szCs w:val="20"/>
        </w:rPr>
        <w:t xml:space="preserve"> obiadu (drugiego dania),</w:t>
      </w:r>
      <w:r w:rsidR="0066155D">
        <w:rPr>
          <w:rFonts w:ascii="Arial" w:hAnsi="Arial" w:cs="Arial"/>
          <w:sz w:val="20"/>
          <w:szCs w:val="20"/>
        </w:rPr>
        <w:t xml:space="preserve"> kompot lub sok, woda mineralna</w:t>
      </w:r>
      <w:r w:rsidR="0066155D" w:rsidRPr="004067D1">
        <w:rPr>
          <w:rFonts w:ascii="Arial" w:hAnsi="Arial" w:cs="Arial"/>
          <w:sz w:val="20"/>
          <w:szCs w:val="20"/>
        </w:rPr>
        <w:t xml:space="preserve"> </w:t>
      </w:r>
      <w:r w:rsidR="0066155D">
        <w:rPr>
          <w:rFonts w:ascii="Arial" w:hAnsi="Arial" w:cs="Arial"/>
          <w:sz w:val="20"/>
          <w:szCs w:val="20"/>
        </w:rPr>
        <w:t>(przy założeniu, iż liczba godz. kursu w ciągu 1 dnia będzie większa niż 6)</w:t>
      </w:r>
    </w:p>
    <w:p w:rsidR="00A01335" w:rsidRDefault="00A01335" w:rsidP="00A01335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częstunku kawowego – gdy szkolenie dzienne trwa co najmniej 4 godz.</w:t>
      </w:r>
    </w:p>
    <w:p w:rsidR="00B00C64" w:rsidRDefault="00B00C64" w:rsidP="00B00C64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Nr sprawy 17/BFE/2019</w:t>
      </w:r>
    </w:p>
    <w:p w:rsidR="00B00C64" w:rsidRPr="006B2BD6" w:rsidRDefault="00B00C64" w:rsidP="00A01335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:rsidR="00CE345B" w:rsidRPr="00CE345B" w:rsidRDefault="0066155D" w:rsidP="0066155D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45B">
        <w:rPr>
          <w:rFonts w:ascii="Arial" w:hAnsi="Arial" w:cs="Arial"/>
          <w:bCs/>
          <w:sz w:val="20"/>
          <w:szCs w:val="20"/>
        </w:rPr>
        <w:t>niezbędne materiały dydaktyczne</w:t>
      </w:r>
    </w:p>
    <w:p w:rsidR="0066155D" w:rsidRPr="006B2BD6" w:rsidRDefault="0066155D" w:rsidP="0066155D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2BD6">
        <w:rPr>
          <w:rFonts w:ascii="Arial" w:hAnsi="Arial" w:cs="Arial"/>
          <w:bCs/>
          <w:sz w:val="20"/>
          <w:szCs w:val="20"/>
        </w:rPr>
        <w:t xml:space="preserve">pokrycie kosztów dojazdu na zajęcia </w:t>
      </w:r>
      <w:r w:rsidR="00CE345B">
        <w:rPr>
          <w:rFonts w:ascii="Arial" w:hAnsi="Arial" w:cs="Arial"/>
          <w:bCs/>
          <w:sz w:val="20"/>
          <w:szCs w:val="20"/>
        </w:rPr>
        <w:t xml:space="preserve">i z powrotem </w:t>
      </w:r>
      <w:r w:rsidRPr="006B2BD6">
        <w:rPr>
          <w:rFonts w:ascii="Arial" w:hAnsi="Arial" w:cs="Arial"/>
          <w:bCs/>
          <w:sz w:val="20"/>
          <w:szCs w:val="20"/>
        </w:rPr>
        <w:t>uwzględniając przejazd miejskimi środkami transportu.</w:t>
      </w:r>
    </w:p>
    <w:p w:rsidR="0066155D" w:rsidRDefault="0066155D" w:rsidP="0066155D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66155D" w:rsidRDefault="0066155D" w:rsidP="0066155D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57BBB">
        <w:rPr>
          <w:rFonts w:ascii="Arial" w:hAnsi="Arial" w:cs="Arial"/>
          <w:sz w:val="20"/>
          <w:szCs w:val="20"/>
          <w:lang w:val="pl-PL"/>
        </w:rPr>
        <w:t xml:space="preserve">Wykonawca musi wykazać, że w okresie ostatnich trzech lat przed upływem terminu składania ofert, a jeżeli okres prowadzenia działalności jest krótszy w tym okresie, wykonał co </w:t>
      </w:r>
      <w:r>
        <w:rPr>
          <w:rFonts w:ascii="Arial" w:hAnsi="Arial" w:cs="Arial"/>
          <w:sz w:val="20"/>
          <w:szCs w:val="20"/>
          <w:lang w:val="pl-PL"/>
        </w:rPr>
        <w:t>najmniej 3 usługi szkoleniowe w </w:t>
      </w:r>
      <w:r w:rsidRPr="00A57BBB">
        <w:rPr>
          <w:rFonts w:ascii="Arial" w:hAnsi="Arial" w:cs="Arial"/>
          <w:sz w:val="20"/>
          <w:szCs w:val="20"/>
          <w:lang w:val="pl-PL"/>
        </w:rPr>
        <w:t>zakresie objętym przedmiotem zamówienia.</w:t>
      </w:r>
    </w:p>
    <w:p w:rsidR="00CE345B" w:rsidRDefault="00CE345B" w:rsidP="0066155D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66155D" w:rsidRDefault="0066155D" w:rsidP="0066155D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A57BBB">
        <w:rPr>
          <w:rFonts w:ascii="Arial" w:hAnsi="Arial" w:cs="Arial"/>
          <w:bCs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B037BB" w:rsidRPr="00A57BBB" w:rsidRDefault="00B037BB" w:rsidP="0066155D">
      <w:pPr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CE345B">
        <w:rPr>
          <w:rFonts w:ascii="Arial" w:eastAsia="Arial" w:hAnsi="Arial" w:cs="Arial"/>
          <w:sz w:val="20"/>
          <w:szCs w:val="20"/>
          <w:lang w:val="pl-PL"/>
        </w:rPr>
        <w:t>18</w:t>
      </w:r>
      <w:r w:rsidR="00C862FF">
        <w:rPr>
          <w:rFonts w:ascii="Arial" w:eastAsia="Arial" w:hAnsi="Arial" w:cs="Arial"/>
          <w:sz w:val="20"/>
          <w:szCs w:val="20"/>
          <w:lang w:val="pl-PL"/>
        </w:rPr>
        <w:t>.</w:t>
      </w:r>
      <w:r w:rsidR="00CE345B">
        <w:rPr>
          <w:rFonts w:ascii="Arial" w:eastAsia="Arial" w:hAnsi="Arial" w:cs="Arial"/>
          <w:sz w:val="20"/>
          <w:szCs w:val="20"/>
          <w:lang w:val="pl-PL"/>
        </w:rPr>
        <w:t>03</w:t>
      </w:r>
      <w:r w:rsidR="00C862FF">
        <w:rPr>
          <w:rFonts w:ascii="Arial" w:eastAsia="Arial" w:hAnsi="Arial" w:cs="Arial"/>
          <w:sz w:val="20"/>
          <w:szCs w:val="20"/>
          <w:lang w:val="pl-PL"/>
        </w:rPr>
        <w:t>.201</w:t>
      </w:r>
      <w:r w:rsidR="00CE345B">
        <w:rPr>
          <w:rFonts w:ascii="Arial" w:eastAsia="Arial" w:hAnsi="Arial" w:cs="Arial"/>
          <w:sz w:val="20"/>
          <w:szCs w:val="20"/>
          <w:lang w:val="pl-PL"/>
        </w:rPr>
        <w:t>9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kierowano zapytanie ofertowe do niżej wymienionych Wykonawców: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.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za pośrednictwem 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faks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mail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</w:p>
    <w:p w:rsidR="004B0D81" w:rsidRPr="006601CB" w:rsidRDefault="007264F8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(BIP oraz baz</w:t>
      </w:r>
      <w:r w:rsidR="00D26EE7">
        <w:rPr>
          <w:rFonts w:ascii="Arial" w:eastAsia="Arial" w:hAnsi="Arial" w:cs="Arial"/>
          <w:sz w:val="20"/>
          <w:szCs w:val="20"/>
          <w:lang w:val="pl-PL"/>
        </w:rPr>
        <w:t xml:space="preserve">a konkurencyjności) w dniu </w:t>
      </w:r>
      <w:r w:rsidR="00CE345B">
        <w:rPr>
          <w:rFonts w:ascii="Arial" w:eastAsia="Arial" w:hAnsi="Arial" w:cs="Arial"/>
          <w:sz w:val="20"/>
          <w:szCs w:val="20"/>
          <w:lang w:val="pl-PL"/>
        </w:rPr>
        <w:t>18</w:t>
      </w:r>
      <w:r w:rsidR="00D26EE7">
        <w:rPr>
          <w:rFonts w:ascii="Arial" w:eastAsia="Arial" w:hAnsi="Arial" w:cs="Arial"/>
          <w:sz w:val="20"/>
          <w:szCs w:val="20"/>
          <w:lang w:val="pl-PL"/>
        </w:rPr>
        <w:t>.</w:t>
      </w:r>
      <w:r w:rsidR="00CE345B">
        <w:rPr>
          <w:rFonts w:ascii="Arial" w:eastAsia="Arial" w:hAnsi="Arial" w:cs="Arial"/>
          <w:sz w:val="20"/>
          <w:szCs w:val="20"/>
          <w:lang w:val="pl-PL"/>
        </w:rPr>
        <w:t>03</w:t>
      </w:r>
      <w:r w:rsidR="00D26EE7">
        <w:rPr>
          <w:rFonts w:ascii="Arial" w:eastAsia="Arial" w:hAnsi="Arial" w:cs="Arial"/>
          <w:sz w:val="20"/>
          <w:szCs w:val="20"/>
          <w:lang w:val="pl-PL"/>
        </w:rPr>
        <w:t>.201</w:t>
      </w:r>
      <w:r w:rsidR="00CE345B">
        <w:rPr>
          <w:rFonts w:ascii="Arial" w:eastAsia="Arial" w:hAnsi="Arial" w:cs="Arial"/>
          <w:sz w:val="20"/>
          <w:szCs w:val="20"/>
          <w:lang w:val="pl-PL"/>
        </w:rPr>
        <w:t>9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r. </w:t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  <w:t>X</w:t>
      </w:r>
    </w:p>
    <w:p w:rsidR="008A4A2C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384B5B">
        <w:rPr>
          <w:rFonts w:ascii="Arial" w:eastAsia="Arial" w:hAnsi="Arial" w:cs="Arial"/>
          <w:b/>
          <w:sz w:val="20"/>
          <w:szCs w:val="20"/>
          <w:lang w:val="pl-PL"/>
        </w:rPr>
        <w:t>okreś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lają</w:t>
      </w:r>
      <w:r w:rsidR="00766CB3">
        <w:rPr>
          <w:rFonts w:ascii="Arial" w:eastAsia="Arial" w:hAnsi="Arial" w:cs="Arial"/>
          <w:b/>
          <w:sz w:val="20"/>
          <w:szCs w:val="20"/>
          <w:lang w:val="pl-PL"/>
        </w:rPr>
        <w:t>c</w:t>
      </w:r>
      <w:r w:rsidR="00C862FF">
        <w:rPr>
          <w:rFonts w:ascii="Arial" w:eastAsia="Arial" w:hAnsi="Arial" w:cs="Arial"/>
          <w:b/>
          <w:sz w:val="20"/>
          <w:szCs w:val="20"/>
          <w:lang w:val="pl-PL"/>
        </w:rPr>
        <w:t xml:space="preserve"> termin składania ofert do </w:t>
      </w:r>
      <w:r w:rsidR="008A4A2C">
        <w:rPr>
          <w:rFonts w:ascii="Arial" w:eastAsia="Arial" w:hAnsi="Arial" w:cs="Arial"/>
          <w:b/>
          <w:sz w:val="20"/>
          <w:szCs w:val="20"/>
          <w:lang w:val="pl-PL"/>
        </w:rPr>
        <w:t>26</w:t>
      </w:r>
      <w:r w:rsidR="00C862FF">
        <w:rPr>
          <w:rFonts w:ascii="Arial" w:eastAsia="Arial" w:hAnsi="Arial" w:cs="Arial"/>
          <w:b/>
          <w:sz w:val="20"/>
          <w:szCs w:val="20"/>
          <w:lang w:val="pl-PL"/>
        </w:rPr>
        <w:t>.</w:t>
      </w:r>
      <w:r w:rsidR="008A4A2C">
        <w:rPr>
          <w:rFonts w:ascii="Arial" w:eastAsia="Arial" w:hAnsi="Arial" w:cs="Arial"/>
          <w:b/>
          <w:sz w:val="20"/>
          <w:szCs w:val="20"/>
          <w:lang w:val="pl-PL"/>
        </w:rPr>
        <w:t>03</w:t>
      </w:r>
      <w:r w:rsidR="00C862FF">
        <w:rPr>
          <w:rFonts w:ascii="Arial" w:eastAsia="Arial" w:hAnsi="Arial" w:cs="Arial"/>
          <w:b/>
          <w:sz w:val="20"/>
          <w:szCs w:val="20"/>
          <w:lang w:val="pl-PL"/>
        </w:rPr>
        <w:t>.201</w:t>
      </w:r>
      <w:r w:rsidR="008A4A2C">
        <w:rPr>
          <w:rFonts w:ascii="Arial" w:eastAsia="Arial" w:hAnsi="Arial" w:cs="Arial"/>
          <w:b/>
          <w:sz w:val="20"/>
          <w:szCs w:val="20"/>
          <w:lang w:val="pl-PL"/>
        </w:rPr>
        <w:t>9</w:t>
      </w:r>
      <w:r w:rsidR="00A05130" w:rsidRPr="00384B5B">
        <w:rPr>
          <w:rFonts w:ascii="Arial" w:eastAsia="Arial" w:hAnsi="Arial" w:cs="Arial"/>
          <w:b/>
          <w:sz w:val="20"/>
          <w:szCs w:val="20"/>
          <w:lang w:val="pl-PL"/>
        </w:rPr>
        <w:t xml:space="preserve"> r.</w:t>
      </w: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93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3685"/>
        <w:gridCol w:w="2500"/>
        <w:gridCol w:w="2693"/>
      </w:tblGrid>
      <w:tr w:rsidR="00B47F53" w:rsidTr="00052CFD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Pr="00A05130" w:rsidRDefault="00B47F53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r w:rsidRPr="00D26EE7">
              <w:rPr>
                <w:rFonts w:ascii="Arial" w:hAnsi="Arial" w:cs="Arial"/>
                <w:sz w:val="20"/>
                <w:szCs w:val="20"/>
                <w:lang w:val="pl-PL"/>
              </w:rPr>
              <w:t xml:space="preserve">ad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47F53" w:rsidRDefault="00B47F53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7264F8" w:rsidRPr="0066155D" w:rsidTr="00052CFD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66C" w:rsidRDefault="0019366C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A05130" w:rsidRDefault="007264F8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7D4ACD" w:rsidP="00DD438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OVA Centrum Edukacyj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Sp.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o.o</w:t>
            </w:r>
            <w:proofErr w:type="spellEnd"/>
          </w:p>
          <w:p w:rsidR="007D4ACD" w:rsidRDefault="007D4ACD" w:rsidP="00DD438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. 3 Maja 26 , </w:t>
            </w:r>
          </w:p>
          <w:p w:rsidR="007D4ACD" w:rsidRPr="00A05130" w:rsidRDefault="007D4ACD" w:rsidP="00DD438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96 Katowice</w:t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D5615C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Default="007D4ACD" w:rsidP="00946FD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 000,00/5 000,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64F8" w:rsidRPr="007264F8" w:rsidRDefault="007264F8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65DA3" w:rsidRPr="007D4ACD" w:rsidTr="00052CFD">
        <w:trPr>
          <w:trHeight w:val="546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DA3" w:rsidRDefault="00C65DA3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068E8" w:rsidRDefault="007068E8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68E8" w:rsidRDefault="007D4ACD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S Edukacja Marcin Batko</w:t>
            </w:r>
          </w:p>
          <w:p w:rsidR="007D4ACD" w:rsidRDefault="007D4ACD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Mariacka 33,</w:t>
            </w:r>
          </w:p>
          <w:p w:rsidR="007D4ACD" w:rsidRPr="0066155D" w:rsidRDefault="007D4ACD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14 Katowice</w:t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68E8" w:rsidRDefault="007068E8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65DA3" w:rsidRDefault="007D4ACD" w:rsidP="00B804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 250,00/ 5 250,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65DA3" w:rsidRPr="007264F8" w:rsidRDefault="00C65DA3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804C7" w:rsidRPr="007D4ACD" w:rsidTr="00052CFD">
        <w:trPr>
          <w:trHeight w:val="546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4C7" w:rsidRDefault="00B804C7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4C7" w:rsidRDefault="007D4ACD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roEdukac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Centrum Kursowe</w:t>
            </w:r>
            <w:r w:rsidR="006249BB">
              <w:rPr>
                <w:rFonts w:ascii="Arial" w:hAnsi="Arial" w:cs="Arial"/>
                <w:sz w:val="20"/>
                <w:szCs w:val="20"/>
                <w:lang w:val="pl-PL"/>
              </w:rPr>
              <w:t xml:space="preserve"> w Katowicach</w:t>
            </w:r>
          </w:p>
          <w:p w:rsidR="006249BB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Warszawska 3</w:t>
            </w:r>
          </w:p>
          <w:p w:rsidR="006249BB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09 Katowice</w:t>
            </w:r>
          </w:p>
          <w:p w:rsidR="007D4ACD" w:rsidRDefault="007D4ACD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4C7" w:rsidRDefault="006249BB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 850,00/ 3 850,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804C7" w:rsidRPr="007264F8" w:rsidRDefault="00B804C7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D4ACD" w:rsidRPr="007D4ACD" w:rsidTr="00052CFD">
        <w:trPr>
          <w:trHeight w:val="546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ACD" w:rsidRDefault="006249BB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ACD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ega Centrum Rozwoju </w:t>
            </w:r>
          </w:p>
          <w:p w:rsidR="006249BB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Narutowicza 7a</w:t>
            </w:r>
          </w:p>
          <w:p w:rsidR="006249BB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933</w:t>
            </w:r>
            <w:r w:rsidR="00B00C64">
              <w:rPr>
                <w:rFonts w:ascii="Arial" w:hAnsi="Arial" w:cs="Arial"/>
                <w:sz w:val="20"/>
                <w:szCs w:val="20"/>
                <w:lang w:val="pl-PL"/>
              </w:rPr>
              <w:t xml:space="preserve"> Bytom</w:t>
            </w:r>
          </w:p>
          <w:p w:rsidR="00B00C64" w:rsidRDefault="00B00C64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ACD" w:rsidRDefault="006249BB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 300,00/3 300,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4ACD" w:rsidRPr="007264F8" w:rsidRDefault="007D4ACD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249BB" w:rsidRPr="007D4ACD" w:rsidTr="00052CFD">
        <w:trPr>
          <w:trHeight w:val="546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9BB" w:rsidRDefault="006249BB" w:rsidP="00ED401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9BB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rodek Szkolenia Zawodowego mgr Andrzej Nowak ul. Katowicka 67</w:t>
            </w:r>
          </w:p>
          <w:p w:rsidR="006249BB" w:rsidRDefault="006249BB" w:rsidP="0033035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250 Czeladź</w:t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9BB" w:rsidRDefault="006249BB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 500,00/4 500,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249BB" w:rsidRPr="007264F8" w:rsidRDefault="006249BB" w:rsidP="00ED401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B0D81" w:rsidRPr="008B506A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C90E92" w:rsidRPr="0019366C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>5. Wykaz Wykonawców, którzy złożyli oświadczenie o braku powiązań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 xml:space="preserve">(dotyczy wyłącznie zamówień </w:t>
      </w:r>
      <w:r w:rsidR="00595752" w:rsidRPr="00595752">
        <w:rPr>
          <w:rFonts w:ascii="Arial" w:eastAsia="Arial" w:hAnsi="Arial" w:cs="Arial"/>
          <w:sz w:val="20"/>
          <w:szCs w:val="20"/>
          <w:lang w:val="pl-PL"/>
        </w:rPr>
        <w:t xml:space="preserve">publicznych </w:t>
      </w:r>
      <w:r w:rsidR="00384B5B" w:rsidRPr="00595752">
        <w:rPr>
          <w:rFonts w:ascii="Arial" w:eastAsia="Arial" w:hAnsi="Arial" w:cs="Arial"/>
          <w:sz w:val="20"/>
          <w:szCs w:val="20"/>
          <w:lang w:val="pl-PL"/>
        </w:rPr>
        <w:t xml:space="preserve">przekraczających wartość 50 000 zł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tego samego t</w:t>
      </w:r>
      <w:r w:rsidR="00203FF0" w:rsidRPr="00595752">
        <w:rPr>
          <w:rFonts w:ascii="Arial" w:eastAsia="Arial" w:hAnsi="Arial" w:cs="Arial"/>
          <w:sz w:val="20"/>
          <w:szCs w:val="20"/>
          <w:lang w:val="pl-PL"/>
        </w:rPr>
        <w:t>ypu w MOPR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)</w:t>
      </w:r>
      <w:r w:rsidRPr="00595752">
        <w:rPr>
          <w:rFonts w:ascii="Arial" w:eastAsia="Arial" w:hAnsi="Arial" w:cs="Arial"/>
          <w:sz w:val="20"/>
          <w:szCs w:val="20"/>
          <w:lang w:val="pl-PL"/>
        </w:rPr>
        <w:t>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:rsidR="004B0D81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7068E8" w:rsidRPr="007068E8">
        <w:rPr>
          <w:rFonts w:ascii="Arial" w:hAnsi="Arial" w:cs="Arial"/>
          <w:sz w:val="20"/>
          <w:szCs w:val="20"/>
          <w:lang w:val="pl-PL"/>
        </w:rPr>
        <w:t>Ww. Wykonawcy złożyli</w:t>
      </w:r>
      <w:r w:rsidR="00DD4380" w:rsidRPr="007068E8">
        <w:rPr>
          <w:rFonts w:ascii="Arial" w:hAnsi="Arial" w:cs="Arial"/>
          <w:sz w:val="20"/>
          <w:szCs w:val="20"/>
          <w:lang w:val="pl-PL"/>
        </w:rPr>
        <w:t xml:space="preserve"> oświadczenie o braku powiązań.</w:t>
      </w:r>
    </w:p>
    <w:p w:rsidR="004B0D81" w:rsidRPr="00203FF0" w:rsidRDefault="00A05130" w:rsidP="00A05130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 xml:space="preserve">6 </w:t>
      </w:r>
      <w:r w:rsidR="004B0D81" w:rsidRPr="00203FF0">
        <w:rPr>
          <w:rFonts w:ascii="Arial" w:eastAsia="Arial" w:hAnsi="Arial" w:cs="Arial"/>
          <w:b/>
          <w:sz w:val="20"/>
          <w:szCs w:val="20"/>
          <w:lang w:val="pl-PL"/>
        </w:rPr>
        <w:t>Ocena wagowa oferty</w:t>
      </w:r>
      <w:r w:rsidRPr="00203FF0">
        <w:rPr>
          <w:rFonts w:ascii="Arial" w:eastAsia="Arial" w:hAnsi="Arial" w:cs="Arial"/>
          <w:b/>
          <w:sz w:val="20"/>
          <w:szCs w:val="20"/>
          <w:lang w:val="pl-PL"/>
        </w:rPr>
        <w:t>:</w:t>
      </w:r>
    </w:p>
    <w:p w:rsidR="00A8573F" w:rsidRDefault="00203FF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100 % cena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B00C64" w:rsidRDefault="00A05130" w:rsidP="00B00C64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7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B00C64" w:rsidRDefault="007068E8" w:rsidP="00B00C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b/>
          <w:sz w:val="20"/>
          <w:szCs w:val="20"/>
          <w:lang w:val="pl-PL"/>
        </w:rPr>
        <w:tab/>
      </w:r>
      <w:r w:rsidR="00B00C64">
        <w:rPr>
          <w:rFonts w:ascii="Arial" w:hAnsi="Arial" w:cs="Arial"/>
          <w:sz w:val="20"/>
          <w:szCs w:val="20"/>
          <w:lang w:val="pl-PL"/>
        </w:rPr>
        <w:t>Mega Centrum Rozwoju ul. Narutowicza 7a ,41-933 Bytom</w:t>
      </w:r>
    </w:p>
    <w:p w:rsidR="00B00C64" w:rsidRDefault="00B00C64" w:rsidP="00B00C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00C64" w:rsidRDefault="00B00C64" w:rsidP="00B00C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00C64" w:rsidRDefault="00B00C64" w:rsidP="00B00C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00C64" w:rsidRDefault="00B00C64" w:rsidP="00B00C64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r sprawy 17/BFE/2019</w:t>
      </w:r>
    </w:p>
    <w:p w:rsidR="00B00C64" w:rsidRDefault="00B00C64" w:rsidP="00B00C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595752" w:rsidRPr="007068E8" w:rsidRDefault="00595752" w:rsidP="007068E8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4B0D81" w:rsidRPr="00B60316" w:rsidRDefault="00A05130" w:rsidP="00A05130">
      <w:pPr>
        <w:pStyle w:val="Standard"/>
        <w:jc w:val="both"/>
        <w:rPr>
          <w:b/>
          <w:lang w:val="pl-PL"/>
        </w:rPr>
      </w:pPr>
      <w:r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8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384B5B" w:rsidRPr="00B60316" w:rsidRDefault="00B00C64" w:rsidP="00B60316">
      <w:pPr>
        <w:pStyle w:val="TableContents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ega Centrum Rozwoju ul. Narutowicza 7a ,41-933 Bytom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7068E8">
        <w:rPr>
          <w:rFonts w:ascii="Arial" w:hAnsi="Arial" w:cs="Arial"/>
          <w:sz w:val="20"/>
          <w:szCs w:val="20"/>
          <w:lang w:val="pl-PL"/>
        </w:rPr>
        <w:t>złożył najkorzystniejszą ofertę</w:t>
      </w:r>
      <w:r w:rsidR="003258D5">
        <w:rPr>
          <w:rFonts w:ascii="Arial" w:hAnsi="Arial" w:cs="Arial"/>
          <w:sz w:val="20"/>
          <w:szCs w:val="20"/>
          <w:lang w:val="pl-PL"/>
        </w:rPr>
        <w:t xml:space="preserve">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00C64" w:rsidRDefault="00B00C64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00C64" w:rsidRDefault="00B00C64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00C64" w:rsidRDefault="00B00C64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3258D5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ery</w:t>
      </w:r>
      <w:r w:rsidR="00F84A22">
        <w:rPr>
          <w:rFonts w:ascii="Arial" w:hAnsi="Arial" w:cs="Arial"/>
          <w:sz w:val="20"/>
          <w:szCs w:val="20"/>
          <w:lang w:val="pl-PL"/>
        </w:rPr>
        <w:t xml:space="preserve">torycznie  odpowiedzialnej za </w:t>
      </w:r>
      <w:r>
        <w:rPr>
          <w:rFonts w:ascii="Arial" w:hAnsi="Arial" w:cs="Arial"/>
          <w:sz w:val="20"/>
          <w:szCs w:val="20"/>
          <w:lang w:val="pl-PL"/>
        </w:rPr>
        <w:t xml:space="preserve"> 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F84A22" w:rsidRPr="00DD4380" w:rsidRDefault="00F84A22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dmiot zamówienia</w:t>
      </w:r>
    </w:p>
    <w:p w:rsidR="00384B5B" w:rsidRDefault="004B0D81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 w:rsidR="00B00C64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    </w:t>
      </w:r>
      <w:r w:rsidR="00B00C64"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 w:rsidR="00B00C64"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B037BB">
        <w:rPr>
          <w:rFonts w:ascii="Arial" w:eastAsia="Arial" w:hAnsi="Arial" w:cs="Arial"/>
          <w:sz w:val="20"/>
          <w:szCs w:val="20"/>
          <w:lang w:val="pl-PL"/>
        </w:rPr>
        <w:t xml:space="preserve">                        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7B" w:rsidRDefault="00073E7B" w:rsidP="00384B5B">
      <w:r>
        <w:separator/>
      </w:r>
    </w:p>
  </w:endnote>
  <w:endnote w:type="continuationSeparator" w:id="0">
    <w:p w:rsidR="00073E7B" w:rsidRDefault="00073E7B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7B" w:rsidRDefault="00073E7B" w:rsidP="00384B5B">
      <w:r>
        <w:separator/>
      </w:r>
    </w:p>
  </w:footnote>
  <w:footnote w:type="continuationSeparator" w:id="0">
    <w:p w:rsidR="00073E7B" w:rsidRDefault="00073E7B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69B0C0C"/>
    <w:multiLevelType w:val="hybridMultilevel"/>
    <w:tmpl w:val="F6BC162C"/>
    <w:lvl w:ilvl="0" w:tplc="6F06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1613F"/>
    <w:rsid w:val="00052CFD"/>
    <w:rsid w:val="000627B6"/>
    <w:rsid w:val="00066025"/>
    <w:rsid w:val="00073E7B"/>
    <w:rsid w:val="00080700"/>
    <w:rsid w:val="000951A6"/>
    <w:rsid w:val="000B1951"/>
    <w:rsid w:val="00154F3E"/>
    <w:rsid w:val="00160E4A"/>
    <w:rsid w:val="0019366C"/>
    <w:rsid w:val="001A4E25"/>
    <w:rsid w:val="00203FF0"/>
    <w:rsid w:val="002168E0"/>
    <w:rsid w:val="002265C6"/>
    <w:rsid w:val="002A25BD"/>
    <w:rsid w:val="002D474B"/>
    <w:rsid w:val="00300B88"/>
    <w:rsid w:val="003258D5"/>
    <w:rsid w:val="00330351"/>
    <w:rsid w:val="00333AD3"/>
    <w:rsid w:val="00364ED8"/>
    <w:rsid w:val="00375B08"/>
    <w:rsid w:val="00384B5B"/>
    <w:rsid w:val="00394696"/>
    <w:rsid w:val="003E24FF"/>
    <w:rsid w:val="003F048B"/>
    <w:rsid w:val="004027A7"/>
    <w:rsid w:val="004631A1"/>
    <w:rsid w:val="004A3138"/>
    <w:rsid w:val="004A5A8A"/>
    <w:rsid w:val="004B0D81"/>
    <w:rsid w:val="004C65F7"/>
    <w:rsid w:val="00507A9B"/>
    <w:rsid w:val="00515A76"/>
    <w:rsid w:val="00544062"/>
    <w:rsid w:val="0058393C"/>
    <w:rsid w:val="00595752"/>
    <w:rsid w:val="005A098E"/>
    <w:rsid w:val="005C5242"/>
    <w:rsid w:val="005D623E"/>
    <w:rsid w:val="006249BB"/>
    <w:rsid w:val="00645CC3"/>
    <w:rsid w:val="006529F6"/>
    <w:rsid w:val="00653CCE"/>
    <w:rsid w:val="00653EEA"/>
    <w:rsid w:val="006601CB"/>
    <w:rsid w:val="0066155D"/>
    <w:rsid w:val="007068E8"/>
    <w:rsid w:val="00710721"/>
    <w:rsid w:val="0071271A"/>
    <w:rsid w:val="00717738"/>
    <w:rsid w:val="007264F8"/>
    <w:rsid w:val="00766CB3"/>
    <w:rsid w:val="00783E2A"/>
    <w:rsid w:val="00785EC6"/>
    <w:rsid w:val="007B392F"/>
    <w:rsid w:val="007D4ACD"/>
    <w:rsid w:val="00811D8B"/>
    <w:rsid w:val="00837632"/>
    <w:rsid w:val="008577CB"/>
    <w:rsid w:val="00881206"/>
    <w:rsid w:val="008A4A2C"/>
    <w:rsid w:val="008B506A"/>
    <w:rsid w:val="0091326D"/>
    <w:rsid w:val="0092314F"/>
    <w:rsid w:val="009356FB"/>
    <w:rsid w:val="00946FD4"/>
    <w:rsid w:val="00957E50"/>
    <w:rsid w:val="009A004F"/>
    <w:rsid w:val="009C757E"/>
    <w:rsid w:val="00A01335"/>
    <w:rsid w:val="00A05130"/>
    <w:rsid w:val="00A0522F"/>
    <w:rsid w:val="00A15194"/>
    <w:rsid w:val="00A30EC3"/>
    <w:rsid w:val="00A5795F"/>
    <w:rsid w:val="00A8573F"/>
    <w:rsid w:val="00AB3202"/>
    <w:rsid w:val="00AC29B9"/>
    <w:rsid w:val="00AD3963"/>
    <w:rsid w:val="00B00C64"/>
    <w:rsid w:val="00B037BB"/>
    <w:rsid w:val="00B06227"/>
    <w:rsid w:val="00B0782E"/>
    <w:rsid w:val="00B4023B"/>
    <w:rsid w:val="00B42CE0"/>
    <w:rsid w:val="00B47F53"/>
    <w:rsid w:val="00B60316"/>
    <w:rsid w:val="00B804C7"/>
    <w:rsid w:val="00B862CE"/>
    <w:rsid w:val="00BA187A"/>
    <w:rsid w:val="00BA28D4"/>
    <w:rsid w:val="00BD26CB"/>
    <w:rsid w:val="00C65DA3"/>
    <w:rsid w:val="00C77668"/>
    <w:rsid w:val="00C862FF"/>
    <w:rsid w:val="00C90E92"/>
    <w:rsid w:val="00CE345B"/>
    <w:rsid w:val="00D0640E"/>
    <w:rsid w:val="00D1140A"/>
    <w:rsid w:val="00D26EE7"/>
    <w:rsid w:val="00D5615C"/>
    <w:rsid w:val="00D93562"/>
    <w:rsid w:val="00DB32EC"/>
    <w:rsid w:val="00DC28A1"/>
    <w:rsid w:val="00DC2DDA"/>
    <w:rsid w:val="00DD412A"/>
    <w:rsid w:val="00DD4380"/>
    <w:rsid w:val="00E074E3"/>
    <w:rsid w:val="00E42723"/>
    <w:rsid w:val="00EE4478"/>
    <w:rsid w:val="00EF5F43"/>
    <w:rsid w:val="00F214DD"/>
    <w:rsid w:val="00F47866"/>
    <w:rsid w:val="00F53D1A"/>
    <w:rsid w:val="00F55FFD"/>
    <w:rsid w:val="00F84A22"/>
    <w:rsid w:val="00F916A1"/>
    <w:rsid w:val="00F955E1"/>
    <w:rsid w:val="00FD56AE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Heading7">
    <w:name w:val="Heading 7"/>
    <w:basedOn w:val="Standard"/>
    <w:next w:val="Standard"/>
    <w:rsid w:val="00CE345B"/>
    <w:pPr>
      <w:keepNext/>
      <w:widowControl/>
      <w:suppressAutoHyphens w:val="0"/>
      <w:jc w:val="right"/>
      <w:outlineLvl w:val="6"/>
    </w:pPr>
    <w:rPr>
      <w:rFonts w:ascii="Bookman Old Style" w:eastAsia="Times New Roman" w:hAnsi="Bookman Old Style" w:cs="Bookman Old Style"/>
      <w:szCs w:val="20"/>
      <w:lang w:val="pl-PL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5812-C74E-4DE3-9148-4BDFAFA4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4</cp:revision>
  <cp:lastPrinted>2019-04-02T08:30:00Z</cp:lastPrinted>
  <dcterms:created xsi:type="dcterms:W3CDTF">2019-04-01T13:06:00Z</dcterms:created>
  <dcterms:modified xsi:type="dcterms:W3CDTF">2019-04-02T08:32:00Z</dcterms:modified>
</cp:coreProperties>
</file>